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73" w:rsidRPr="000617F7" w:rsidRDefault="00C17674" w:rsidP="00426773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pict>
          <v:rect id="_x0000_s1027" style="position:absolute;left:0;text-align:left;margin-left:454.95pt;margin-top:-28.9pt;width:57.75pt;height:28.5pt;z-index:251659264" stroked="f">
            <v:textbox inset="5.85pt,.7pt,5.85pt,.7pt">
              <w:txbxContent>
                <w:p w:rsidR="002A35EA" w:rsidRPr="002A2AED" w:rsidRDefault="002A35EA" w:rsidP="002A35EA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2F6E56">
        <w:rPr>
          <w:rFonts w:asciiTheme="majorEastAsia" w:eastAsiaTheme="majorEastAsia" w:hAnsiTheme="majorEastAsia" w:hint="eastAsia"/>
          <w:b/>
          <w:sz w:val="52"/>
          <w:lang w:eastAsia="zh-TW"/>
        </w:rPr>
        <w:t>中</w:t>
      </w:r>
      <w:r w:rsidR="00D230D9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国</w:t>
      </w:r>
      <w:r w:rsidR="00426773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語講座申込書</w:t>
      </w:r>
    </w:p>
    <w:p w:rsidR="00426773" w:rsidRDefault="00C17674" w:rsidP="00694B9C">
      <w:pPr>
        <w:wordWrap w:val="0"/>
        <w:jc w:val="right"/>
        <w:rPr>
          <w:sz w:val="22"/>
          <w:lang w:eastAsia="zh-TW"/>
        </w:rPr>
      </w:pPr>
      <w:r>
        <w:rPr>
          <w:noProof/>
          <w:sz w:val="22"/>
        </w:rPr>
        <w:pict>
          <v:rect id="_x0000_s1029" style="position:absolute;left:0;text-align:left;margin-left:477.45pt;margin-top:283.7pt;width:59.25pt;height:75.75pt;z-index:251660288" fillcolor="#fde9d9 [665]" stroked="f">
            <v:textbox style="mso-next-textbox:#_x0000_s1029" inset="5.85pt,.7pt,5.85pt,.7pt">
              <w:txbxContent>
                <w:p w:rsidR="00BF2F22" w:rsidRPr="00BF2F22" w:rsidRDefault="00BF2F22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テキスト</w:t>
                  </w:r>
                </w:p>
                <w:p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必要</w:t>
                  </w:r>
                </w:p>
                <w:p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</w:p>
                <w:p w:rsidR="00BF2F22" w:rsidRDefault="00BF2F22" w:rsidP="00BF2F22">
                  <w:pPr>
                    <w:jc w:val="center"/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不要</w:t>
                  </w:r>
                </w:p>
              </w:txbxContent>
            </v:textbox>
            <w10:wrap anchorx="page" anchory="page"/>
          </v:rect>
        </w:pict>
      </w:r>
      <w:r w:rsidR="00164D02">
        <w:rPr>
          <w:rFonts w:hint="eastAsia"/>
          <w:sz w:val="22"/>
          <w:lang w:eastAsia="zh-TW"/>
        </w:rPr>
        <w:t>令和</w:t>
      </w:r>
      <w:r w:rsidR="00C47A9A">
        <w:rPr>
          <w:rFonts w:hint="eastAsia"/>
          <w:sz w:val="22"/>
          <w:lang w:eastAsia="zh-TW"/>
        </w:rPr>
        <w:t>３</w:t>
      </w:r>
      <w:r w:rsidR="00426773"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日</w:t>
      </w:r>
      <w:r w:rsidR="00694B9C">
        <w:rPr>
          <w:rFonts w:hint="eastAsia"/>
          <w:sz w:val="22"/>
          <w:lang w:eastAsia="zh-TW"/>
        </w:rPr>
        <w:t xml:space="preserve">　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2588"/>
        <w:gridCol w:w="4005"/>
      </w:tblGrid>
      <w:tr w:rsidR="005829F0" w:rsidTr="00D027FF">
        <w:trPr>
          <w:trHeight w:val="330"/>
          <w:jc w:val="center"/>
        </w:trPr>
        <w:tc>
          <w:tcPr>
            <w:tcW w:w="2517" w:type="dxa"/>
            <w:tcBorders>
              <w:bottom w:val="dashSmallGap" w:sz="4" w:space="0" w:color="auto"/>
            </w:tcBorders>
            <w:vAlign w:val="center"/>
          </w:tcPr>
          <w:p w:rsidR="005829F0" w:rsidRDefault="005829F0" w:rsidP="00694B9C">
            <w:pPr>
              <w:jc w:val="center"/>
              <w:rPr>
                <w:kern w:val="0"/>
                <w:szCs w:val="24"/>
              </w:rPr>
            </w:pPr>
            <w:r w:rsidRPr="00D56CC9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D56CC9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6593" w:type="dxa"/>
            <w:gridSpan w:val="2"/>
            <w:tcBorders>
              <w:bottom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D027FF">
        <w:trPr>
          <w:trHeight w:val="881"/>
          <w:jc w:val="center"/>
        </w:trPr>
        <w:tc>
          <w:tcPr>
            <w:tcW w:w="2517" w:type="dxa"/>
            <w:tcBorders>
              <w:top w:val="dashSmallGap" w:sz="4" w:space="0" w:color="auto"/>
            </w:tcBorders>
            <w:vAlign w:val="center"/>
          </w:tcPr>
          <w:p w:rsidR="005829F0" w:rsidRPr="005829F0" w:rsidRDefault="005829F0" w:rsidP="00694B9C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6593" w:type="dxa"/>
            <w:gridSpan w:val="2"/>
            <w:tcBorders>
              <w:top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D027FF">
        <w:trPr>
          <w:trHeight w:val="1080"/>
          <w:jc w:val="center"/>
        </w:trPr>
        <w:tc>
          <w:tcPr>
            <w:tcW w:w="2517" w:type="dxa"/>
            <w:vAlign w:val="center"/>
          </w:tcPr>
          <w:p w:rsidR="005829F0" w:rsidRDefault="005829F0" w:rsidP="00694B9C">
            <w:pPr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:rsidR="005829F0" w:rsidRDefault="005829F0" w:rsidP="00694B9C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:rsidR="005829F0" w:rsidRDefault="005829F0" w:rsidP="00020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5" w:type="dxa"/>
          </w:tcPr>
          <w:p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:rsidR="005829F0" w:rsidRDefault="005829F0" w:rsidP="00164D0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　Ｈ</w:t>
            </w:r>
          </w:p>
          <w:p w:rsidR="005829F0" w:rsidRDefault="005829F0" w:rsidP="00694B9C">
            <w:pPr>
              <w:ind w:leftChars="477" w:left="100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:rsidTr="00D027FF">
        <w:trPr>
          <w:trHeight w:val="882"/>
          <w:jc w:val="center"/>
        </w:trPr>
        <w:tc>
          <w:tcPr>
            <w:tcW w:w="2517" w:type="dxa"/>
            <w:vAlign w:val="center"/>
          </w:tcPr>
          <w:p w:rsidR="00B7095A" w:rsidRDefault="00B7095A" w:rsidP="00694B9C">
            <w:pPr>
              <w:ind w:left="-99" w:firstLineChars="50" w:firstLine="120"/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6593" w:type="dxa"/>
            <w:gridSpan w:val="2"/>
          </w:tcPr>
          <w:p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E2108" w:rsidTr="00D027FF">
        <w:trPr>
          <w:trHeight w:val="873"/>
          <w:jc w:val="center"/>
        </w:trPr>
        <w:tc>
          <w:tcPr>
            <w:tcW w:w="2517" w:type="dxa"/>
            <w:vAlign w:val="center"/>
          </w:tcPr>
          <w:p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6593" w:type="dxa"/>
            <w:gridSpan w:val="2"/>
          </w:tcPr>
          <w:p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:rsidTr="00D027FF">
        <w:trPr>
          <w:trHeight w:val="1270"/>
          <w:jc w:val="center"/>
        </w:trPr>
        <w:tc>
          <w:tcPr>
            <w:tcW w:w="2517" w:type="dxa"/>
            <w:vAlign w:val="center"/>
          </w:tcPr>
          <w:p w:rsidR="00A938BC" w:rsidRDefault="00A938BC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A938BC" w:rsidRDefault="00C17674" w:rsidP="00694B9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6" style="position:absolute;left:0;text-align:left;margin-left:8.7pt;margin-top:2.8pt;width:103.85pt;height:34.45pt;z-index:251658240;mso-position-horizontal-relative:text;mso-position-vertical-relative:text" fillcolor="yellow">
                  <v:textbox style="mso-next-textbox:#_x0000_s1026" inset="5.85pt,.7pt,5.85pt,.7pt">
                    <w:txbxContent>
                      <w:p w:rsidR="004605EF" w:rsidRDefault="004605EF" w:rsidP="004605EF">
                        <w:pPr>
                          <w:jc w:val="center"/>
                        </w:pP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日程変更の連絡が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 xml:space="preserve">　　　　</w:t>
                        </w: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ある場合があります</w:t>
                        </w:r>
                      </w:p>
                      <w:p w:rsidR="004605EF" w:rsidRDefault="004605EF"/>
                    </w:txbxContent>
                  </v:textbox>
                </v:rect>
              </w:pict>
            </w:r>
          </w:p>
          <w:p w:rsidR="004605EF" w:rsidRPr="006B590C" w:rsidRDefault="004605EF" w:rsidP="00694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3" w:type="dxa"/>
            <w:gridSpan w:val="2"/>
            <w:vAlign w:val="center"/>
          </w:tcPr>
          <w:p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ＦＡＸ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</w:p>
          <w:p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</w:p>
          <w:p w:rsidR="00A938BC" w:rsidRPr="00B024C7" w:rsidRDefault="00A938BC" w:rsidP="0094607A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</w:tc>
      </w:tr>
      <w:tr w:rsidR="004772AF" w:rsidTr="00D027FF">
        <w:trPr>
          <w:trHeight w:val="696"/>
          <w:jc w:val="center"/>
        </w:trPr>
        <w:tc>
          <w:tcPr>
            <w:tcW w:w="2517" w:type="dxa"/>
            <w:vAlign w:val="center"/>
          </w:tcPr>
          <w:p w:rsidR="004772AF" w:rsidRDefault="004772AF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593" w:type="dxa"/>
            <w:gridSpan w:val="2"/>
            <w:vAlign w:val="center"/>
          </w:tcPr>
          <w:p w:rsidR="004772AF" w:rsidRDefault="004772AF" w:rsidP="004772AF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・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87664" w:rsidTr="00D027FF">
        <w:trPr>
          <w:trHeight w:val="706"/>
          <w:jc w:val="center"/>
        </w:trPr>
        <w:tc>
          <w:tcPr>
            <w:tcW w:w="2517" w:type="dxa"/>
            <w:vAlign w:val="center"/>
          </w:tcPr>
          <w:p w:rsidR="00887664" w:rsidRDefault="00887664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593" w:type="dxa"/>
            <w:gridSpan w:val="2"/>
            <w:vAlign w:val="center"/>
          </w:tcPr>
          <w:p w:rsidR="00887664" w:rsidRDefault="004772AF" w:rsidP="004772AF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１４，０００円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　　　１１，０００円</w:t>
            </w:r>
          </w:p>
        </w:tc>
      </w:tr>
    </w:tbl>
    <w:p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:rsidR="00BE1FBD" w:rsidRDefault="00BE1FBD" w:rsidP="00164D02">
      <w:pPr>
        <w:ind w:firstLine="240"/>
        <w:jc w:val="left"/>
        <w:rPr>
          <w:sz w:val="24"/>
        </w:rPr>
      </w:pPr>
      <w:r w:rsidRPr="000617F7">
        <w:rPr>
          <w:rFonts w:hint="eastAsia"/>
          <w:sz w:val="24"/>
        </w:rPr>
        <w:t>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:rsidR="00164D02" w:rsidRPr="00164D02" w:rsidRDefault="00164D02" w:rsidP="00164D02">
      <w:pPr>
        <w:ind w:firstLine="240"/>
        <w:jc w:val="left"/>
        <w:rPr>
          <w:sz w:val="24"/>
        </w:rPr>
      </w:pPr>
    </w:p>
    <w:p w:rsidR="00BE1FBD" w:rsidRDefault="00BE1FBD" w:rsidP="00BE1FBD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BE1FBD" w:rsidRPr="0086315D" w:rsidTr="00694B9C">
        <w:trPr>
          <w:trHeight w:val="592"/>
        </w:trPr>
        <w:tc>
          <w:tcPr>
            <w:tcW w:w="11625" w:type="dxa"/>
          </w:tcPr>
          <w:p w:rsidR="00BE1FBD" w:rsidRPr="000617F7" w:rsidRDefault="0086315D" w:rsidP="0086315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:rsidR="00694B9C" w:rsidRPr="00694B9C" w:rsidRDefault="00694B9C" w:rsidP="00694B9C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:rsidR="00694B9C" w:rsidRPr="00694B9C" w:rsidRDefault="00694B9C" w:rsidP="00694B9C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:rsidR="00694B9C" w:rsidRPr="00694B9C" w:rsidRDefault="00694B9C" w:rsidP="00694B9C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 w:rsidR="002F6E56">
        <w:rPr>
          <w:rFonts w:hint="eastAsia"/>
          <w:sz w:val="28"/>
          <w:szCs w:val="28"/>
        </w:rPr>
        <w:t>中国</w:t>
      </w:r>
      <w:bookmarkStart w:id="0" w:name="_GoBack"/>
      <w:bookmarkEnd w:id="0"/>
      <w:r w:rsidRPr="00694B9C">
        <w:rPr>
          <w:rFonts w:hint="eastAsia"/>
          <w:sz w:val="28"/>
          <w:szCs w:val="28"/>
        </w:rPr>
        <w:t>語講座の受講料として領収しました。</w:t>
      </w:r>
    </w:p>
    <w:p w:rsidR="00694B9C" w:rsidRPr="00694B9C" w:rsidRDefault="00694B9C" w:rsidP="00694B9C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164D02">
        <w:rPr>
          <w:rFonts w:hint="eastAsia"/>
          <w:sz w:val="24"/>
          <w:szCs w:val="28"/>
        </w:rPr>
        <w:t xml:space="preserve">令和　</w:t>
      </w:r>
      <w:r w:rsidR="00C47A9A">
        <w:rPr>
          <w:rFonts w:hint="eastAsia"/>
          <w:sz w:val="24"/>
          <w:szCs w:val="28"/>
        </w:rPr>
        <w:t>３</w:t>
      </w:r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:rsidR="0086315D" w:rsidRPr="00694B9C" w:rsidRDefault="00694B9C" w:rsidP="00694B9C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CN"/>
        </w:rPr>
      </w:pPr>
      <w:r w:rsidRPr="00694B9C">
        <w:rPr>
          <w:rFonts w:hint="eastAsia"/>
          <w:sz w:val="28"/>
          <w:szCs w:val="28"/>
          <w:lang w:eastAsia="zh-CN"/>
        </w:rPr>
        <w:t>北名古屋市国際交流協会</w:t>
      </w:r>
      <w:r w:rsidRPr="00694B9C">
        <w:rPr>
          <w:rFonts w:hint="eastAsia"/>
          <w:sz w:val="28"/>
          <w:szCs w:val="28"/>
        </w:rPr>
        <w:t xml:space="preserve"> </w:t>
      </w:r>
      <w:r w:rsidRPr="00694B9C">
        <w:rPr>
          <w:rFonts w:hint="eastAsia"/>
          <w:sz w:val="28"/>
          <w:szCs w:val="28"/>
          <w:lang w:eastAsia="zh-CN"/>
        </w:rPr>
        <w:t>会長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丹羽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幸雄</w:t>
      </w:r>
      <w:r w:rsidRPr="00694B9C">
        <w:rPr>
          <w:rFonts w:hint="eastAsia"/>
          <w:sz w:val="28"/>
          <w:szCs w:val="28"/>
        </w:rPr>
        <w:t xml:space="preserve">　</w:t>
      </w:r>
    </w:p>
    <w:sectPr w:rsidR="0086315D" w:rsidRPr="00694B9C" w:rsidSect="00694B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74" w:rsidRDefault="00C17674" w:rsidP="008F38F8">
      <w:r>
        <w:separator/>
      </w:r>
    </w:p>
  </w:endnote>
  <w:endnote w:type="continuationSeparator" w:id="0">
    <w:p w:rsidR="00C17674" w:rsidRDefault="00C17674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74" w:rsidRDefault="00C17674" w:rsidP="008F38F8">
      <w:r>
        <w:separator/>
      </w:r>
    </w:p>
  </w:footnote>
  <w:footnote w:type="continuationSeparator" w:id="0">
    <w:p w:rsidR="00C17674" w:rsidRDefault="00C17674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773"/>
    <w:rsid w:val="000202DC"/>
    <w:rsid w:val="00041104"/>
    <w:rsid w:val="000617F7"/>
    <w:rsid w:val="000B40ED"/>
    <w:rsid w:val="000C4D7C"/>
    <w:rsid w:val="00164D02"/>
    <w:rsid w:val="00171378"/>
    <w:rsid w:val="00172BC6"/>
    <w:rsid w:val="001E36BA"/>
    <w:rsid w:val="00262D75"/>
    <w:rsid w:val="002A35EA"/>
    <w:rsid w:val="002F6E56"/>
    <w:rsid w:val="00362CF9"/>
    <w:rsid w:val="00395D52"/>
    <w:rsid w:val="003D0ADA"/>
    <w:rsid w:val="003F64A0"/>
    <w:rsid w:val="00402359"/>
    <w:rsid w:val="00426773"/>
    <w:rsid w:val="00446D21"/>
    <w:rsid w:val="004605EF"/>
    <w:rsid w:val="00467C39"/>
    <w:rsid w:val="004772AF"/>
    <w:rsid w:val="00495D10"/>
    <w:rsid w:val="004D5F3F"/>
    <w:rsid w:val="004E08A2"/>
    <w:rsid w:val="004E2108"/>
    <w:rsid w:val="004F7511"/>
    <w:rsid w:val="005732EB"/>
    <w:rsid w:val="005829F0"/>
    <w:rsid w:val="005A6A00"/>
    <w:rsid w:val="005E4918"/>
    <w:rsid w:val="0062071F"/>
    <w:rsid w:val="0063733C"/>
    <w:rsid w:val="006665D3"/>
    <w:rsid w:val="00694B9C"/>
    <w:rsid w:val="006B590C"/>
    <w:rsid w:val="006E6770"/>
    <w:rsid w:val="007238A1"/>
    <w:rsid w:val="00764DEA"/>
    <w:rsid w:val="00774784"/>
    <w:rsid w:val="007C74D3"/>
    <w:rsid w:val="00815D21"/>
    <w:rsid w:val="0086315D"/>
    <w:rsid w:val="00887664"/>
    <w:rsid w:val="008C5F15"/>
    <w:rsid w:val="008F2622"/>
    <w:rsid w:val="008F38F8"/>
    <w:rsid w:val="00926040"/>
    <w:rsid w:val="00942928"/>
    <w:rsid w:val="009A5CED"/>
    <w:rsid w:val="009B7487"/>
    <w:rsid w:val="00A90BE1"/>
    <w:rsid w:val="00A938BC"/>
    <w:rsid w:val="00A94326"/>
    <w:rsid w:val="00AA2F50"/>
    <w:rsid w:val="00B43328"/>
    <w:rsid w:val="00B7095A"/>
    <w:rsid w:val="00BB62D0"/>
    <w:rsid w:val="00BE0F7F"/>
    <w:rsid w:val="00BE1FBD"/>
    <w:rsid w:val="00BF2F22"/>
    <w:rsid w:val="00C17674"/>
    <w:rsid w:val="00C47A9A"/>
    <w:rsid w:val="00D027FF"/>
    <w:rsid w:val="00D230D9"/>
    <w:rsid w:val="00D52252"/>
    <w:rsid w:val="00D56CC9"/>
    <w:rsid w:val="00D577D0"/>
    <w:rsid w:val="00D64CAC"/>
    <w:rsid w:val="00D7067E"/>
    <w:rsid w:val="00D94783"/>
    <w:rsid w:val="00DF230F"/>
    <w:rsid w:val="00DF5B10"/>
    <w:rsid w:val="00E00D54"/>
    <w:rsid w:val="00E66741"/>
    <w:rsid w:val="00E717D7"/>
    <w:rsid w:val="00E860FD"/>
    <w:rsid w:val="00EC05AF"/>
    <w:rsid w:val="00EC0E7B"/>
    <w:rsid w:val="00ED332C"/>
    <w:rsid w:val="00F0266B"/>
    <w:rsid w:val="00F26B48"/>
    <w:rsid w:val="00FA5902"/>
    <w:rsid w:val="00FA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8834-60C6-4B0D-95A4-04CCBD99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kiia</cp:lastModifiedBy>
  <cp:revision>37</cp:revision>
  <cp:lastPrinted>2019-03-27T02:01:00Z</cp:lastPrinted>
  <dcterms:created xsi:type="dcterms:W3CDTF">2008-06-20T02:20:00Z</dcterms:created>
  <dcterms:modified xsi:type="dcterms:W3CDTF">2021-03-17T04:42:00Z</dcterms:modified>
</cp:coreProperties>
</file>